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1" w:type="dxa"/>
        <w:tblInd w:w="-703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V w:val="single" w:sz="18" w:space="0" w:color="BFBFBF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440"/>
        <w:gridCol w:w="511"/>
        <w:gridCol w:w="1087"/>
        <w:gridCol w:w="2572"/>
        <w:gridCol w:w="1601"/>
        <w:gridCol w:w="3160"/>
      </w:tblGrid>
      <w:tr w:rsidR="0012199A" w:rsidRPr="00E94E78" w:rsidTr="0012199A">
        <w:tc>
          <w:tcPr>
            <w:tcW w:w="10371" w:type="dxa"/>
            <w:gridSpan w:val="6"/>
            <w:tcBorders>
              <w:top w:val="single" w:sz="18" w:space="0" w:color="BFBFBF"/>
              <w:bottom w:val="single" w:sz="18" w:space="0" w:color="BFBFBF"/>
            </w:tcBorders>
            <w:shd w:val="clear" w:color="auto" w:fill="EAF1DD"/>
          </w:tcPr>
          <w:p w:rsidR="0012199A" w:rsidRPr="0012199A" w:rsidRDefault="0012199A" w:rsidP="00591AA7">
            <w:pPr>
              <w:pStyle w:val="Heading2"/>
              <w:spacing w:before="100" w:after="100"/>
              <w:rPr>
                <w:color w:val="auto"/>
              </w:rPr>
            </w:pPr>
            <w:r w:rsidRPr="0012199A">
              <w:rPr>
                <w:color w:val="auto"/>
              </w:rPr>
              <w:t>1:  CANDIDATE DETAILS</w:t>
            </w:r>
          </w:p>
        </w:tc>
      </w:tr>
      <w:tr w:rsidR="0012199A" w:rsidRPr="00E94E78" w:rsidTr="0012199A">
        <w:tc>
          <w:tcPr>
            <w:tcW w:w="1951" w:type="dxa"/>
            <w:gridSpan w:val="2"/>
            <w:tcBorders>
              <w:top w:val="nil"/>
              <w:bottom w:val="single" w:sz="2" w:space="0" w:color="BFBFBF"/>
              <w:right w:val="nil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Family name:   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Given name(s): 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2199A" w:rsidRPr="00E94E78" w:rsidTr="0012199A">
        <w:tc>
          <w:tcPr>
            <w:tcW w:w="3038" w:type="dxa"/>
            <w:gridSpan w:val="3"/>
            <w:tcBorders>
              <w:top w:val="single" w:sz="2" w:space="0" w:color="BFBFBF"/>
              <w:bottom w:val="single" w:sz="2" w:space="0" w:color="BFBFBF"/>
              <w:right w:val="nil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Student ID (if/when known): </w:t>
            </w:r>
          </w:p>
        </w:tc>
        <w:tc>
          <w:tcPr>
            <w:tcW w:w="2572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Program:     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PhD     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MPhil </w:t>
            </w:r>
          </w:p>
        </w:tc>
      </w:tr>
      <w:tr w:rsidR="0012199A" w:rsidRPr="00E94E78" w:rsidTr="0012199A">
        <w:tc>
          <w:tcPr>
            <w:tcW w:w="5610" w:type="dxa"/>
            <w:gridSpan w:val="4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The applicant is: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Domestic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International</w:t>
            </w:r>
          </w:p>
        </w:tc>
        <w:tc>
          <w:tcPr>
            <w:tcW w:w="476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Attendance: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Full-time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</w:r>
            <w:r w:rsidR="009337B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Part-time        </w:t>
            </w:r>
          </w:p>
        </w:tc>
      </w:tr>
      <w:tr w:rsidR="0012199A" w:rsidRPr="00E94E78" w:rsidTr="0012199A">
        <w:tc>
          <w:tcPr>
            <w:tcW w:w="1440" w:type="dxa"/>
            <w:tcBorders>
              <w:top w:val="single" w:sz="2" w:space="0" w:color="BFBFBF"/>
              <w:bottom w:val="single" w:sz="18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esis Title:</w:t>
            </w:r>
          </w:p>
        </w:tc>
        <w:tc>
          <w:tcPr>
            <w:tcW w:w="8931" w:type="dxa"/>
            <w:gridSpan w:val="5"/>
            <w:tcBorders>
              <w:top w:val="single" w:sz="2" w:space="0" w:color="BFBFBF"/>
              <w:left w:val="single" w:sz="2" w:space="0" w:color="BFBFBF"/>
              <w:bottom w:val="single" w:sz="18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D83ED9" w:rsidRDefault="00D83ED9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906"/>
        <w:gridCol w:w="4048"/>
        <w:gridCol w:w="2835"/>
        <w:gridCol w:w="1560"/>
      </w:tblGrid>
      <w:tr w:rsidR="0012199A" w:rsidRPr="0012199A" w:rsidTr="00FE784F">
        <w:tc>
          <w:tcPr>
            <w:tcW w:w="10349" w:type="dxa"/>
            <w:gridSpan w:val="4"/>
            <w:shd w:val="clear" w:color="auto" w:fill="EAF1DD"/>
          </w:tcPr>
          <w:p w:rsidR="0012199A" w:rsidRPr="0012199A" w:rsidRDefault="00BB4FE3" w:rsidP="00BB4FE3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2</w:t>
            </w:r>
            <w:r w:rsidR="0012199A"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ADVISORY TEAM</w:t>
            </w:r>
          </w:p>
        </w:tc>
      </w:tr>
      <w:tr w:rsidR="00FE784F" w:rsidRPr="0012199A" w:rsidTr="00FE784F">
        <w:tc>
          <w:tcPr>
            <w:tcW w:w="1906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Role</w:t>
            </w:r>
          </w:p>
        </w:tc>
        <w:tc>
          <w:tcPr>
            <w:tcW w:w="4048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Date</w:t>
            </w:r>
          </w:p>
        </w:tc>
      </w:tr>
      <w:tr w:rsidR="00FE784F" w:rsidRPr="0012199A" w:rsidTr="00FE784F">
        <w:tc>
          <w:tcPr>
            <w:tcW w:w="1906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Principal Adviso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FE784F" w:rsidRPr="0012199A" w:rsidTr="00FE784F">
        <w:tc>
          <w:tcPr>
            <w:tcW w:w="1906" w:type="dxa"/>
            <w:shd w:val="clear" w:color="auto" w:fill="auto"/>
          </w:tcPr>
          <w:p w:rsidR="00FE784F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Associate Adviso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12199A" w:rsidRDefault="0012199A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906"/>
        <w:gridCol w:w="4048"/>
        <w:gridCol w:w="2835"/>
        <w:gridCol w:w="1560"/>
      </w:tblGrid>
      <w:tr w:rsidR="00FE784F" w:rsidRPr="0012199A" w:rsidTr="008E3379">
        <w:tc>
          <w:tcPr>
            <w:tcW w:w="10349" w:type="dxa"/>
            <w:gridSpan w:val="4"/>
            <w:shd w:val="clear" w:color="auto" w:fill="EAF1DD"/>
          </w:tcPr>
          <w:p w:rsidR="00FE784F" w:rsidRPr="0012199A" w:rsidRDefault="00FE784F" w:rsidP="00FE784F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3</w:t>
            </w:r>
            <w:r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MILESTONE REVIEW PANEL</w:t>
            </w:r>
          </w:p>
        </w:tc>
      </w:tr>
      <w:tr w:rsidR="00FE784F" w:rsidRPr="0012199A" w:rsidTr="008E3379">
        <w:tc>
          <w:tcPr>
            <w:tcW w:w="1906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Chair of Panel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FE784F" w:rsidRPr="0012199A" w:rsidTr="008E3379">
        <w:tc>
          <w:tcPr>
            <w:tcW w:w="1906" w:type="dxa"/>
            <w:shd w:val="clear" w:color="auto" w:fill="auto"/>
          </w:tcPr>
          <w:p w:rsidR="00FE784F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Panel Membe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FE784F" w:rsidRPr="0012199A" w:rsidTr="008E3379">
        <w:tc>
          <w:tcPr>
            <w:tcW w:w="1906" w:type="dxa"/>
            <w:shd w:val="clear" w:color="auto" w:fill="auto"/>
          </w:tcPr>
          <w:p w:rsidR="00FE784F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Panel Membe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FE784F" w:rsidRDefault="00FE784F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954"/>
        <w:gridCol w:w="4395"/>
      </w:tblGrid>
      <w:tr w:rsidR="003B1A2D" w:rsidRPr="0012199A" w:rsidTr="008E3379">
        <w:tc>
          <w:tcPr>
            <w:tcW w:w="10349" w:type="dxa"/>
            <w:gridSpan w:val="2"/>
            <w:shd w:val="clear" w:color="auto" w:fill="EAF1DD"/>
          </w:tcPr>
          <w:p w:rsidR="003B1A2D" w:rsidRPr="0012199A" w:rsidRDefault="003B1A2D" w:rsidP="003B1A2D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4</w:t>
            </w:r>
            <w:r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RECOMMENDATION(S)</w:t>
            </w:r>
            <w:r w:rsidR="00591AA7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– to be completed by Chair of Panel</w:t>
            </w:r>
          </w:p>
        </w:tc>
      </w:tr>
      <w:tr w:rsidR="003B1A2D" w:rsidRPr="0012199A" w:rsidTr="00BA2A8F">
        <w:tc>
          <w:tcPr>
            <w:tcW w:w="5954" w:type="dxa"/>
            <w:shd w:val="clear" w:color="auto" w:fill="auto"/>
          </w:tcPr>
          <w:p w:rsidR="003B1A2D" w:rsidRPr="00C31704" w:rsidRDefault="003B1A2D" w:rsidP="00C31704">
            <w:pPr>
              <w:tabs>
                <w:tab w:val="right" w:pos="562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Confirm candidature at:</w:t>
            </w:r>
            <w:r w:rsidR="00C31704">
              <w:rPr>
                <w:rFonts w:eastAsia="Times New Roman" w:cs="ArialMT"/>
                <w:b/>
                <w:sz w:val="20"/>
                <w:szCs w:val="20"/>
                <w:lang w:eastAsia="en-AU"/>
              </w:rPr>
              <w:tab/>
            </w:r>
            <w:r w:rsidR="00C31704">
              <w:rPr>
                <w:rFonts w:eastAsia="Times New Roman" w:cs="ArialMT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3B1A2D" w:rsidRPr="0012199A" w:rsidRDefault="003B1A2D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3B1A2D" w:rsidRPr="0012199A" w:rsidTr="00BA2A8F">
        <w:tc>
          <w:tcPr>
            <w:tcW w:w="5954" w:type="dxa"/>
            <w:shd w:val="clear" w:color="auto" w:fill="auto"/>
          </w:tcPr>
          <w:p w:rsidR="00C31704" w:rsidRDefault="00C31704" w:rsidP="00C31704">
            <w:pPr>
              <w:tabs>
                <w:tab w:val="right" w:pos="562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Transfer to other RHD program: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ab/>
            </w:r>
            <w:r w:rsidRPr="00C31704">
              <w:rPr>
                <w:rFonts w:eastAsia="Times New Roman" w:cs="ArialMT"/>
                <w:sz w:val="20"/>
                <w:szCs w:val="20"/>
                <w:lang w:eastAsia="en-AU"/>
              </w:rPr>
              <w:t>Date</w:t>
            </w:r>
          </w:p>
          <w:p w:rsidR="00C31704" w:rsidRDefault="00C31704" w:rsidP="00C31704">
            <w:pPr>
              <w:tabs>
                <w:tab w:val="right" w:pos="562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ab/>
              <w:t xml:space="preserve">MPhil </w:t>
            </w:r>
            <w:r>
              <w:rPr>
                <w:rFonts w:eastAsia="Times New Roman" w:cs="ArialMT"/>
                <w:sz w:val="20"/>
                <w:szCs w:val="20"/>
                <w:lang w:eastAsia="en-AU"/>
              </w:rPr>
              <w:t>(confirmed)</w:t>
            </w:r>
          </w:p>
          <w:p w:rsidR="00C31704" w:rsidRPr="00C31704" w:rsidRDefault="00C31704" w:rsidP="00C31704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righ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 xml:space="preserve">PhD </w:t>
            </w:r>
            <w:r w:rsidRPr="00C31704">
              <w:rPr>
                <w:rFonts w:eastAsia="Times New Roman" w:cs="ArialMT"/>
                <w:sz w:val="20"/>
                <w:szCs w:val="20"/>
                <w:lang w:eastAsia="en-AU"/>
              </w:rPr>
              <w:t>(</w:t>
            </w:r>
            <w:r>
              <w:rPr>
                <w:rFonts w:eastAsia="Times New Roman" w:cs="ArialMT"/>
                <w:sz w:val="20"/>
                <w:szCs w:val="20"/>
                <w:lang w:eastAsia="en-AU"/>
              </w:rPr>
              <w:t>provisional)</w:t>
            </w:r>
          </w:p>
        </w:tc>
        <w:tc>
          <w:tcPr>
            <w:tcW w:w="4395" w:type="dxa"/>
            <w:shd w:val="clear" w:color="auto" w:fill="auto"/>
          </w:tcPr>
          <w:p w:rsidR="003B1A2D" w:rsidRDefault="003B1A2D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  <w:p w:rsidR="00C31704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C31704" w:rsidRPr="0012199A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1704" w:rsidRPr="0012199A" w:rsidTr="00BA2A8F">
        <w:tc>
          <w:tcPr>
            <w:tcW w:w="5954" w:type="dxa"/>
            <w:shd w:val="clear" w:color="auto" w:fill="auto"/>
          </w:tcPr>
          <w:p w:rsidR="00C31704" w:rsidRDefault="00C31704" w:rsidP="00C31704">
            <w:pPr>
              <w:tabs>
                <w:tab w:val="right" w:pos="562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Extend provisional candidature: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ab/>
            </w:r>
            <w:r w:rsidRPr="00C31704">
              <w:rPr>
                <w:rFonts w:eastAsia="Times New Roman" w:cs="ArialMT"/>
                <w:sz w:val="20"/>
                <w:szCs w:val="20"/>
                <w:lang w:eastAsia="en-AU"/>
              </w:rPr>
              <w:t>(3 months)</w:t>
            </w:r>
          </w:p>
        </w:tc>
        <w:tc>
          <w:tcPr>
            <w:tcW w:w="4395" w:type="dxa"/>
            <w:shd w:val="clear" w:color="auto" w:fill="auto"/>
          </w:tcPr>
          <w:p w:rsidR="00C31704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1704" w:rsidRPr="0012199A" w:rsidTr="00755E32">
        <w:tc>
          <w:tcPr>
            <w:tcW w:w="10349" w:type="dxa"/>
            <w:gridSpan w:val="2"/>
            <w:shd w:val="clear" w:color="auto" w:fill="B2A1C7" w:themeFill="accent4" w:themeFillTint="99"/>
          </w:tcPr>
          <w:p w:rsidR="00C31704" w:rsidRPr="0012199A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General comments</w:t>
            </w:r>
          </w:p>
        </w:tc>
      </w:tr>
      <w:tr w:rsidR="00C31704" w:rsidRPr="0012199A" w:rsidTr="00312356">
        <w:tc>
          <w:tcPr>
            <w:tcW w:w="10349" w:type="dxa"/>
            <w:gridSpan w:val="2"/>
            <w:shd w:val="clear" w:color="auto" w:fill="auto"/>
          </w:tcPr>
          <w:p w:rsidR="00C31704" w:rsidRPr="0012199A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3B1A2D" w:rsidRDefault="003B1A2D" w:rsidP="000B1F83">
      <w:pPr>
        <w:rPr>
          <w:b/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911"/>
        <w:gridCol w:w="5438"/>
      </w:tblGrid>
      <w:tr w:rsidR="000D0430" w:rsidRPr="0012199A" w:rsidTr="008E3379">
        <w:tc>
          <w:tcPr>
            <w:tcW w:w="10349" w:type="dxa"/>
            <w:gridSpan w:val="2"/>
            <w:shd w:val="clear" w:color="auto" w:fill="EAF1DD"/>
          </w:tcPr>
          <w:p w:rsidR="000D0430" w:rsidRPr="0012199A" w:rsidRDefault="000D0430" w:rsidP="000D0430">
            <w:pPr>
              <w:keepNext/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5</w:t>
            </w:r>
            <w:r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 w:rsidRPr="000D0430">
              <w:rPr>
                <w:rFonts w:eastAsia="Times New Roman" w:cs="Arial"/>
                <w:b/>
                <w:sz w:val="20"/>
                <w:szCs w:val="20"/>
                <w:lang w:eastAsia="en-AU"/>
              </w:rPr>
              <w:t>DOES THE STUDENT AGREE WITH THESE RECOMMENDATION(S)?</w:t>
            </w:r>
          </w:p>
        </w:tc>
      </w:tr>
      <w:tr w:rsidR="000D0430" w:rsidRPr="0012199A" w:rsidTr="000D0430">
        <w:tc>
          <w:tcPr>
            <w:tcW w:w="4911" w:type="dxa"/>
            <w:shd w:val="clear" w:color="auto" w:fill="auto"/>
          </w:tcPr>
          <w:p w:rsidR="000D0430" w:rsidRDefault="000D0430" w:rsidP="000D0430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  <w:t>Candidate’s signature</w:t>
            </w:r>
          </w:p>
          <w:p w:rsidR="000D0430" w:rsidRPr="0012199A" w:rsidRDefault="000D0430" w:rsidP="000D0430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438" w:type="dxa"/>
            <w:shd w:val="clear" w:color="auto" w:fill="auto"/>
          </w:tcPr>
          <w:p w:rsidR="000D0430" w:rsidRPr="0012199A" w:rsidRDefault="000D0430" w:rsidP="000D0430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0D0430" w:rsidRPr="0012199A" w:rsidTr="00755E32">
        <w:tc>
          <w:tcPr>
            <w:tcW w:w="10349" w:type="dxa"/>
            <w:gridSpan w:val="2"/>
            <w:shd w:val="clear" w:color="auto" w:fill="B2A1C7" w:themeFill="accent4" w:themeFillTint="99"/>
          </w:tcPr>
          <w:p w:rsidR="000D0430" w:rsidRPr="0012199A" w:rsidRDefault="000D0430" w:rsidP="000D0430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Candidate’s Comments</w:t>
            </w:r>
          </w:p>
        </w:tc>
      </w:tr>
      <w:tr w:rsidR="000D0430" w:rsidRPr="0012199A" w:rsidTr="002238F2">
        <w:tc>
          <w:tcPr>
            <w:tcW w:w="10349" w:type="dxa"/>
            <w:gridSpan w:val="2"/>
            <w:shd w:val="clear" w:color="auto" w:fill="auto"/>
          </w:tcPr>
          <w:p w:rsidR="000D0430" w:rsidRPr="0012199A" w:rsidRDefault="000D0430" w:rsidP="000D0430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3B1A2D" w:rsidRDefault="003B1A2D" w:rsidP="000B1F83">
      <w:pPr>
        <w:rPr>
          <w:b/>
          <w:sz w:val="16"/>
          <w:szCs w:val="16"/>
        </w:rPr>
      </w:pPr>
    </w:p>
    <w:p w:rsidR="00577615" w:rsidRPr="008E1CE1" w:rsidRDefault="006B0EF7" w:rsidP="00DD389D">
      <w:pPr>
        <w:ind w:left="-720" w:right="-3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 w:rsidR="00591AA7">
        <w:rPr>
          <w:rFonts w:cs="Arial"/>
          <w:b/>
          <w:sz w:val="20"/>
          <w:szCs w:val="20"/>
        </w:rPr>
        <w:lastRenderedPageBreak/>
        <w:t>Sections 6 through to 9 are</w:t>
      </w:r>
      <w:r w:rsidR="00577615" w:rsidRPr="008E1CE1">
        <w:rPr>
          <w:rFonts w:cs="Arial"/>
          <w:b/>
          <w:sz w:val="20"/>
          <w:szCs w:val="20"/>
        </w:rPr>
        <w:t xml:space="preserve"> to be completed by the </w:t>
      </w:r>
      <w:r w:rsidR="00577615" w:rsidRPr="009E5493">
        <w:rPr>
          <w:rFonts w:cs="Arial"/>
          <w:b/>
          <w:sz w:val="20"/>
          <w:szCs w:val="20"/>
          <w:u w:val="single"/>
        </w:rPr>
        <w:t>Chair</w:t>
      </w:r>
      <w:r w:rsidR="00577615" w:rsidRPr="008E1CE1">
        <w:rPr>
          <w:rFonts w:cs="Arial"/>
          <w:b/>
          <w:sz w:val="20"/>
          <w:szCs w:val="20"/>
        </w:rPr>
        <w:t xml:space="preserve"> of </w:t>
      </w:r>
      <w:r w:rsidR="00591AA7">
        <w:rPr>
          <w:rFonts w:cs="Arial"/>
          <w:b/>
          <w:sz w:val="20"/>
          <w:szCs w:val="20"/>
        </w:rPr>
        <w:t>P</w:t>
      </w:r>
      <w:r w:rsidR="00577615" w:rsidRPr="008E1CE1">
        <w:rPr>
          <w:rFonts w:cs="Arial"/>
          <w:b/>
          <w:sz w:val="20"/>
          <w:szCs w:val="20"/>
        </w:rPr>
        <w:t>anel in consultation with the confirmation panel, advisors</w:t>
      </w:r>
      <w:r>
        <w:rPr>
          <w:rFonts w:cs="Arial"/>
          <w:b/>
          <w:sz w:val="20"/>
          <w:szCs w:val="20"/>
        </w:rPr>
        <w:t xml:space="preserve"> and student, during the review</w:t>
      </w:r>
    </w:p>
    <w:p w:rsidR="00AF4C3E" w:rsidRDefault="00AF4C3E" w:rsidP="00CE19DE">
      <w:pPr>
        <w:ind w:left="720" w:firstLine="720"/>
        <w:rPr>
          <w:sz w:val="20"/>
          <w:szCs w:val="20"/>
        </w:rPr>
      </w:pPr>
    </w:p>
    <w:tbl>
      <w:tblPr>
        <w:tblW w:w="10297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651"/>
        <w:gridCol w:w="708"/>
        <w:gridCol w:w="7938"/>
      </w:tblGrid>
      <w:tr w:rsidR="009B721D" w:rsidRPr="0012199A" w:rsidTr="005773F2">
        <w:tc>
          <w:tcPr>
            <w:tcW w:w="10297" w:type="dxa"/>
            <w:gridSpan w:val="3"/>
            <w:shd w:val="clear" w:color="auto" w:fill="EAF1DD"/>
          </w:tcPr>
          <w:p w:rsidR="009B721D" w:rsidRPr="0012199A" w:rsidRDefault="009B721D" w:rsidP="008E3379">
            <w:pPr>
              <w:keepNext/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 w:rsidRPr="009B721D">
              <w:rPr>
                <w:rFonts w:eastAsia="Times New Roman" w:cs="Arial"/>
                <w:b/>
                <w:sz w:val="20"/>
                <w:szCs w:val="20"/>
                <w:lang w:eastAsia="en-AU"/>
              </w:rPr>
              <w:t>6. WRITTEN COMPONENT</w:t>
            </w:r>
          </w:p>
        </w:tc>
      </w:tr>
      <w:tr w:rsidR="009B721D" w:rsidRPr="0012199A" w:rsidTr="005773F2">
        <w:tc>
          <w:tcPr>
            <w:tcW w:w="10297" w:type="dxa"/>
            <w:gridSpan w:val="3"/>
            <w:shd w:val="clear" w:color="auto" w:fill="E5DFEC" w:themeFill="accent4" w:themeFillTint="33"/>
          </w:tcPr>
          <w:p w:rsidR="009B721D" w:rsidRPr="0012199A" w:rsidRDefault="009B721D" w:rsidP="008B13A5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9B721D">
              <w:rPr>
                <w:rFonts w:eastAsia="Times New Roman" w:cs="ArialMT"/>
                <w:b/>
                <w:sz w:val="20"/>
                <w:szCs w:val="20"/>
                <w:lang w:eastAsia="en-AU"/>
              </w:rPr>
              <w:t>Problem Summary: Has the student articulated a suitable research problem?</w:t>
            </w:r>
          </w:p>
        </w:tc>
      </w:tr>
      <w:tr w:rsidR="00E4561A" w:rsidRPr="0012199A" w:rsidTr="005773F2">
        <w:trPr>
          <w:trHeight w:val="383"/>
        </w:trPr>
        <w:tc>
          <w:tcPr>
            <w:tcW w:w="1651" w:type="dxa"/>
            <w:vMerge w:val="restart"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</w:p>
          <w:p w:rsidR="00E4561A" w:rsidRPr="0012199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646" w:type="dxa"/>
            <w:gridSpan w:val="2"/>
            <w:shd w:val="clear" w:color="auto" w:fill="B2A1C7" w:themeFill="accent4" w:themeFillTint="99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4561A" w:rsidRPr="0012199A" w:rsidTr="005773F2">
        <w:trPr>
          <w:trHeight w:val="382"/>
        </w:trPr>
        <w:tc>
          <w:tcPr>
            <w:tcW w:w="1651" w:type="dxa"/>
            <w:vMerge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9B721D" w:rsidRPr="0012199A" w:rsidTr="005773F2">
        <w:tc>
          <w:tcPr>
            <w:tcW w:w="10297" w:type="dxa"/>
            <w:gridSpan w:val="3"/>
            <w:shd w:val="clear" w:color="auto" w:fill="E5DFEC" w:themeFill="accent4" w:themeFillTint="33"/>
          </w:tcPr>
          <w:p w:rsidR="009B721D" w:rsidRPr="0012199A" w:rsidRDefault="009B721D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B33445">
              <w:rPr>
                <w:b/>
                <w:sz w:val="20"/>
                <w:szCs w:val="20"/>
              </w:rPr>
              <w:t>Objectives: Is the scope and objectives adequately defined and appropriate to PhD/MPhil program?</w:t>
            </w:r>
          </w:p>
        </w:tc>
      </w:tr>
      <w:tr w:rsidR="00E4561A" w:rsidRPr="0012199A" w:rsidTr="005773F2">
        <w:trPr>
          <w:trHeight w:val="383"/>
        </w:trPr>
        <w:tc>
          <w:tcPr>
            <w:tcW w:w="1651" w:type="dxa"/>
            <w:vMerge w:val="restart"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</w:p>
          <w:p w:rsidR="00E4561A" w:rsidRPr="0012199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646" w:type="dxa"/>
            <w:gridSpan w:val="2"/>
            <w:shd w:val="clear" w:color="auto" w:fill="B2A1C7" w:themeFill="accent4" w:themeFillTint="99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4561A" w:rsidRPr="0012199A" w:rsidTr="005773F2">
        <w:trPr>
          <w:trHeight w:val="382"/>
        </w:trPr>
        <w:tc>
          <w:tcPr>
            <w:tcW w:w="1651" w:type="dxa"/>
            <w:vMerge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E4561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</w:tr>
      <w:tr w:rsidR="009B721D" w:rsidRPr="0012199A" w:rsidTr="005773F2">
        <w:tc>
          <w:tcPr>
            <w:tcW w:w="10297" w:type="dxa"/>
            <w:gridSpan w:val="3"/>
            <w:shd w:val="clear" w:color="auto" w:fill="E5DFEC" w:themeFill="accent4" w:themeFillTint="33"/>
          </w:tcPr>
          <w:p w:rsidR="009B721D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E4561A">
              <w:rPr>
                <w:b/>
                <w:sz w:val="20"/>
                <w:szCs w:val="20"/>
              </w:rPr>
              <w:t>Literature Review: Has previous work been critically reviewed/is the current problem put in context?</w:t>
            </w:r>
          </w:p>
        </w:tc>
      </w:tr>
      <w:tr w:rsidR="00E4561A" w:rsidRPr="0012199A" w:rsidTr="005773F2">
        <w:trPr>
          <w:trHeight w:val="383"/>
        </w:trPr>
        <w:tc>
          <w:tcPr>
            <w:tcW w:w="1651" w:type="dxa"/>
            <w:vMerge w:val="restart"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</w:p>
          <w:p w:rsidR="00E4561A" w:rsidRPr="0012199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646" w:type="dxa"/>
            <w:gridSpan w:val="2"/>
            <w:shd w:val="clear" w:color="auto" w:fill="B2A1C7" w:themeFill="accent4" w:themeFillTint="99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4561A" w:rsidRPr="0012199A" w:rsidTr="005773F2">
        <w:trPr>
          <w:trHeight w:val="382"/>
        </w:trPr>
        <w:tc>
          <w:tcPr>
            <w:tcW w:w="1651" w:type="dxa"/>
            <w:vMerge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E4561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</w:tr>
      <w:tr w:rsidR="00E4561A" w:rsidRPr="0012199A" w:rsidTr="005773F2">
        <w:tc>
          <w:tcPr>
            <w:tcW w:w="10297" w:type="dxa"/>
            <w:gridSpan w:val="3"/>
            <w:shd w:val="clear" w:color="auto" w:fill="E5DFEC" w:themeFill="accent4" w:themeFillTint="33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E4561A">
              <w:rPr>
                <w:b/>
                <w:sz w:val="20"/>
                <w:szCs w:val="20"/>
              </w:rPr>
              <w:t>Approach: Does the approach address the project problem appropriately?</w:t>
            </w:r>
          </w:p>
        </w:tc>
      </w:tr>
      <w:tr w:rsidR="00E4561A" w:rsidRPr="0012199A" w:rsidTr="005773F2">
        <w:trPr>
          <w:trHeight w:val="383"/>
        </w:trPr>
        <w:tc>
          <w:tcPr>
            <w:tcW w:w="1651" w:type="dxa"/>
            <w:vMerge w:val="restart"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</w:p>
          <w:p w:rsidR="00E4561A" w:rsidRPr="0012199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646" w:type="dxa"/>
            <w:gridSpan w:val="2"/>
            <w:shd w:val="clear" w:color="auto" w:fill="B2A1C7" w:themeFill="accent4" w:themeFillTint="99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4561A" w:rsidRPr="0012199A" w:rsidTr="005773F2">
        <w:trPr>
          <w:trHeight w:val="382"/>
        </w:trPr>
        <w:tc>
          <w:tcPr>
            <w:tcW w:w="1651" w:type="dxa"/>
            <w:vMerge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E4561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</w:tr>
      <w:tr w:rsidR="00E4561A" w:rsidRPr="0012199A" w:rsidTr="005773F2">
        <w:tc>
          <w:tcPr>
            <w:tcW w:w="10297" w:type="dxa"/>
            <w:gridSpan w:val="3"/>
            <w:shd w:val="clear" w:color="auto" w:fill="E5DFEC" w:themeFill="accent4" w:themeFillTint="33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E4561A">
              <w:rPr>
                <w:b/>
                <w:sz w:val="20"/>
                <w:szCs w:val="20"/>
              </w:rPr>
              <w:t>Work Plan: Is the plan sufficiently detailed and achievable?</w:t>
            </w:r>
          </w:p>
        </w:tc>
      </w:tr>
      <w:tr w:rsidR="00E4561A" w:rsidRPr="0012199A" w:rsidTr="005773F2">
        <w:trPr>
          <w:trHeight w:val="383"/>
        </w:trPr>
        <w:tc>
          <w:tcPr>
            <w:tcW w:w="1651" w:type="dxa"/>
            <w:vMerge w:val="restart"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</w:p>
          <w:p w:rsidR="00E4561A" w:rsidRPr="0012199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646" w:type="dxa"/>
            <w:gridSpan w:val="2"/>
            <w:shd w:val="clear" w:color="auto" w:fill="B2A1C7" w:themeFill="accent4" w:themeFillTint="99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4561A" w:rsidRPr="0012199A" w:rsidTr="005773F2">
        <w:trPr>
          <w:trHeight w:val="382"/>
        </w:trPr>
        <w:tc>
          <w:tcPr>
            <w:tcW w:w="1651" w:type="dxa"/>
            <w:vMerge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E4561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</w:tr>
      <w:tr w:rsidR="00E4561A" w:rsidRPr="0012199A" w:rsidTr="005773F2">
        <w:tc>
          <w:tcPr>
            <w:tcW w:w="10297" w:type="dxa"/>
            <w:gridSpan w:val="3"/>
            <w:shd w:val="clear" w:color="auto" w:fill="E5DFEC" w:themeFill="accent4" w:themeFillTint="33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E4561A">
              <w:rPr>
                <w:b/>
                <w:sz w:val="20"/>
                <w:szCs w:val="20"/>
              </w:rPr>
              <w:t>Schedule: Is the time scale for the work realistic/feasible?</w:t>
            </w:r>
          </w:p>
        </w:tc>
      </w:tr>
      <w:tr w:rsidR="00E4561A" w:rsidRPr="0012199A" w:rsidTr="005773F2">
        <w:trPr>
          <w:trHeight w:val="383"/>
        </w:trPr>
        <w:tc>
          <w:tcPr>
            <w:tcW w:w="1651" w:type="dxa"/>
            <w:vMerge w:val="restart"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</w:p>
          <w:p w:rsidR="00E4561A" w:rsidRPr="0012199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646" w:type="dxa"/>
            <w:gridSpan w:val="2"/>
            <w:shd w:val="clear" w:color="auto" w:fill="B2A1C7" w:themeFill="accent4" w:themeFillTint="99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4561A" w:rsidTr="005773F2">
        <w:trPr>
          <w:trHeight w:val="382"/>
        </w:trPr>
        <w:tc>
          <w:tcPr>
            <w:tcW w:w="1651" w:type="dxa"/>
            <w:vMerge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E4561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</w:tr>
      <w:tr w:rsidR="00E4561A" w:rsidRPr="0012199A" w:rsidTr="005773F2">
        <w:tc>
          <w:tcPr>
            <w:tcW w:w="10297" w:type="dxa"/>
            <w:gridSpan w:val="3"/>
            <w:shd w:val="clear" w:color="auto" w:fill="E5DFEC" w:themeFill="accent4" w:themeFillTint="33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E4561A">
              <w:rPr>
                <w:b/>
                <w:sz w:val="20"/>
                <w:szCs w:val="20"/>
              </w:rPr>
              <w:t>Written English</w:t>
            </w:r>
          </w:p>
        </w:tc>
      </w:tr>
      <w:tr w:rsidR="00E4561A" w:rsidRPr="0012199A" w:rsidTr="005773F2">
        <w:trPr>
          <w:trHeight w:val="494"/>
        </w:trPr>
        <w:tc>
          <w:tcPr>
            <w:tcW w:w="2359" w:type="dxa"/>
            <w:gridSpan w:val="2"/>
            <w:vMerge w:val="restart"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cellent</w:t>
            </w:r>
            <w:r>
              <w:rPr>
                <w:sz w:val="20"/>
                <w:szCs w:val="20"/>
              </w:rPr>
              <w:tab/>
            </w:r>
          </w:p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ood</w:t>
            </w:r>
          </w:p>
          <w:p w:rsidR="00E4561A" w:rsidRDefault="00E4561A" w:rsidP="00E4561A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tisfactory</w:t>
            </w:r>
          </w:p>
          <w:p w:rsidR="00E4561A" w:rsidRPr="0012199A" w:rsidRDefault="00E4561A" w:rsidP="00E4561A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eds Improvement</w:t>
            </w:r>
          </w:p>
        </w:tc>
        <w:tc>
          <w:tcPr>
            <w:tcW w:w="7938" w:type="dxa"/>
            <w:shd w:val="clear" w:color="auto" w:fill="B2A1C7" w:themeFill="accent4" w:themeFillTint="99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4561A" w:rsidRPr="0012199A" w:rsidTr="005773F2">
        <w:trPr>
          <w:trHeight w:val="1110"/>
        </w:trPr>
        <w:tc>
          <w:tcPr>
            <w:tcW w:w="2359" w:type="dxa"/>
            <w:gridSpan w:val="2"/>
            <w:vMerge/>
            <w:shd w:val="clear" w:color="auto" w:fill="auto"/>
          </w:tcPr>
          <w:p w:rsidR="00E4561A" w:rsidRDefault="00E4561A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E4561A" w:rsidRPr="0012199A" w:rsidTr="005773F2">
        <w:tc>
          <w:tcPr>
            <w:tcW w:w="10297" w:type="dxa"/>
            <w:gridSpan w:val="3"/>
            <w:shd w:val="clear" w:color="auto" w:fill="B2A1C7" w:themeFill="accent4" w:themeFillTint="99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E4561A">
              <w:rPr>
                <w:b/>
                <w:sz w:val="20"/>
                <w:szCs w:val="20"/>
              </w:rPr>
              <w:t>Written component - General Comments</w:t>
            </w:r>
          </w:p>
        </w:tc>
      </w:tr>
      <w:tr w:rsidR="00E4561A" w:rsidRPr="0012199A" w:rsidTr="005773F2">
        <w:tc>
          <w:tcPr>
            <w:tcW w:w="10297" w:type="dxa"/>
            <w:gridSpan w:val="3"/>
            <w:shd w:val="clear" w:color="auto" w:fill="auto"/>
          </w:tcPr>
          <w:p w:rsidR="00E4561A" w:rsidRPr="0012199A" w:rsidRDefault="00E4561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A45C98" w:rsidRDefault="00A45C98"/>
    <w:tbl>
      <w:tblPr>
        <w:tblW w:w="10297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359"/>
        <w:gridCol w:w="7938"/>
      </w:tblGrid>
      <w:tr w:rsidR="00A45C98" w:rsidRPr="0012199A" w:rsidTr="005773F2">
        <w:tc>
          <w:tcPr>
            <w:tcW w:w="10297" w:type="dxa"/>
            <w:gridSpan w:val="2"/>
            <w:shd w:val="clear" w:color="auto" w:fill="EAF1DD" w:themeFill="accent3" w:themeFillTint="33"/>
          </w:tcPr>
          <w:p w:rsidR="00A45C98" w:rsidRPr="0012199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A45C98">
              <w:rPr>
                <w:b/>
                <w:sz w:val="20"/>
                <w:szCs w:val="20"/>
              </w:rPr>
              <w:t>. ORAL COMPONENT (SEMINAR)</w:t>
            </w:r>
          </w:p>
        </w:tc>
      </w:tr>
      <w:tr w:rsidR="00A45C98" w:rsidRPr="0012199A" w:rsidTr="005773F2">
        <w:tc>
          <w:tcPr>
            <w:tcW w:w="10297" w:type="dxa"/>
            <w:gridSpan w:val="2"/>
            <w:shd w:val="clear" w:color="auto" w:fill="E5DFEC" w:themeFill="accent4" w:themeFillTint="33"/>
          </w:tcPr>
          <w:p w:rsidR="00A45C98" w:rsidRPr="00E4561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b/>
                <w:sz w:val="20"/>
                <w:szCs w:val="20"/>
              </w:rPr>
            </w:pPr>
            <w:r w:rsidRPr="00A45C98">
              <w:rPr>
                <w:b/>
                <w:sz w:val="20"/>
                <w:szCs w:val="20"/>
              </w:rPr>
              <w:t>Preparation (Structure &amp; timing, appropriate content)</w:t>
            </w:r>
          </w:p>
        </w:tc>
      </w:tr>
      <w:tr w:rsidR="00A45C98" w:rsidRPr="0012199A" w:rsidTr="005773F2">
        <w:trPr>
          <w:trHeight w:val="494"/>
        </w:trPr>
        <w:tc>
          <w:tcPr>
            <w:tcW w:w="2359" w:type="dxa"/>
            <w:vMerge w:val="restart"/>
            <w:shd w:val="clear" w:color="auto" w:fill="auto"/>
          </w:tcPr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cellent</w:t>
            </w:r>
            <w:r>
              <w:rPr>
                <w:sz w:val="20"/>
                <w:szCs w:val="20"/>
              </w:rPr>
              <w:tab/>
            </w:r>
          </w:p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ood</w:t>
            </w:r>
          </w:p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tisfactory</w:t>
            </w:r>
          </w:p>
          <w:p w:rsidR="00A45C98" w:rsidRPr="0012199A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eds Improvement</w:t>
            </w:r>
          </w:p>
        </w:tc>
        <w:tc>
          <w:tcPr>
            <w:tcW w:w="7938" w:type="dxa"/>
            <w:shd w:val="clear" w:color="auto" w:fill="B2A1C7" w:themeFill="accent4" w:themeFillTint="99"/>
          </w:tcPr>
          <w:p w:rsidR="00A45C98" w:rsidRPr="0012199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A45C98" w:rsidRPr="0012199A" w:rsidTr="005773F2">
        <w:trPr>
          <w:trHeight w:val="1110"/>
        </w:trPr>
        <w:tc>
          <w:tcPr>
            <w:tcW w:w="2359" w:type="dxa"/>
            <w:vMerge/>
            <w:shd w:val="clear" w:color="auto" w:fill="auto"/>
          </w:tcPr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A45C98" w:rsidRPr="0012199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A45C98" w:rsidRPr="0012199A" w:rsidTr="005773F2">
        <w:tc>
          <w:tcPr>
            <w:tcW w:w="10297" w:type="dxa"/>
            <w:gridSpan w:val="2"/>
            <w:shd w:val="clear" w:color="auto" w:fill="E5DFEC" w:themeFill="accent4" w:themeFillTint="33"/>
          </w:tcPr>
          <w:p w:rsidR="00A45C98" w:rsidRPr="00E4561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b/>
                <w:sz w:val="20"/>
                <w:szCs w:val="20"/>
              </w:rPr>
            </w:pPr>
            <w:r w:rsidRPr="00A45C98">
              <w:rPr>
                <w:b/>
                <w:sz w:val="20"/>
                <w:szCs w:val="20"/>
              </w:rPr>
              <w:t>Presentation (Professionalism, mannerisms, expression)</w:t>
            </w:r>
          </w:p>
        </w:tc>
      </w:tr>
      <w:tr w:rsidR="00A45C98" w:rsidRPr="0012199A" w:rsidTr="005773F2">
        <w:trPr>
          <w:trHeight w:val="494"/>
        </w:trPr>
        <w:tc>
          <w:tcPr>
            <w:tcW w:w="2359" w:type="dxa"/>
            <w:vMerge w:val="restart"/>
            <w:shd w:val="clear" w:color="auto" w:fill="auto"/>
          </w:tcPr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cellent</w:t>
            </w:r>
            <w:r>
              <w:rPr>
                <w:sz w:val="20"/>
                <w:szCs w:val="20"/>
              </w:rPr>
              <w:tab/>
            </w:r>
          </w:p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ood</w:t>
            </w:r>
          </w:p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tisfactory</w:t>
            </w:r>
          </w:p>
          <w:p w:rsidR="00A45C98" w:rsidRPr="0012199A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eds Improvement</w:t>
            </w:r>
          </w:p>
        </w:tc>
        <w:tc>
          <w:tcPr>
            <w:tcW w:w="7938" w:type="dxa"/>
            <w:shd w:val="clear" w:color="auto" w:fill="B2A1C7" w:themeFill="accent4" w:themeFillTint="99"/>
          </w:tcPr>
          <w:p w:rsidR="00A45C98" w:rsidRPr="0012199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A45C98" w:rsidRPr="0012199A" w:rsidTr="005773F2">
        <w:trPr>
          <w:trHeight w:val="1110"/>
        </w:trPr>
        <w:tc>
          <w:tcPr>
            <w:tcW w:w="2359" w:type="dxa"/>
            <w:vMerge/>
            <w:shd w:val="clear" w:color="auto" w:fill="auto"/>
          </w:tcPr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A45C98" w:rsidRPr="0012199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A45C98" w:rsidRPr="0012199A" w:rsidTr="005773F2">
        <w:tc>
          <w:tcPr>
            <w:tcW w:w="10297" w:type="dxa"/>
            <w:gridSpan w:val="2"/>
            <w:shd w:val="clear" w:color="auto" w:fill="E5DFEC" w:themeFill="accent4" w:themeFillTint="33"/>
          </w:tcPr>
          <w:p w:rsidR="00A45C98" w:rsidRPr="00E4561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b/>
                <w:sz w:val="20"/>
                <w:szCs w:val="20"/>
              </w:rPr>
            </w:pPr>
            <w:r w:rsidRPr="00A45C98">
              <w:rPr>
                <w:b/>
                <w:sz w:val="20"/>
                <w:szCs w:val="20"/>
              </w:rPr>
              <w:t>Audio visuals</w:t>
            </w:r>
          </w:p>
        </w:tc>
      </w:tr>
      <w:tr w:rsidR="00A45C98" w:rsidRPr="0012199A" w:rsidTr="005773F2">
        <w:trPr>
          <w:trHeight w:val="494"/>
        </w:trPr>
        <w:tc>
          <w:tcPr>
            <w:tcW w:w="2359" w:type="dxa"/>
            <w:vMerge w:val="restart"/>
            <w:shd w:val="clear" w:color="auto" w:fill="auto"/>
          </w:tcPr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cellent</w:t>
            </w:r>
            <w:r>
              <w:rPr>
                <w:sz w:val="20"/>
                <w:szCs w:val="20"/>
              </w:rPr>
              <w:tab/>
            </w:r>
          </w:p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ood</w:t>
            </w:r>
          </w:p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tisfactory</w:t>
            </w:r>
          </w:p>
          <w:p w:rsidR="00A45C98" w:rsidRPr="0012199A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eds Improvement</w:t>
            </w:r>
          </w:p>
        </w:tc>
        <w:tc>
          <w:tcPr>
            <w:tcW w:w="7938" w:type="dxa"/>
            <w:shd w:val="clear" w:color="auto" w:fill="B2A1C7" w:themeFill="accent4" w:themeFillTint="99"/>
          </w:tcPr>
          <w:p w:rsidR="00A45C98" w:rsidRPr="0012199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A45C98" w:rsidRPr="0012199A" w:rsidTr="005773F2">
        <w:trPr>
          <w:trHeight w:val="1110"/>
        </w:trPr>
        <w:tc>
          <w:tcPr>
            <w:tcW w:w="2359" w:type="dxa"/>
            <w:vMerge/>
            <w:shd w:val="clear" w:color="auto" w:fill="auto"/>
          </w:tcPr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A45C98" w:rsidRPr="0012199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A45C98" w:rsidRPr="0012199A" w:rsidTr="005773F2">
        <w:tc>
          <w:tcPr>
            <w:tcW w:w="10297" w:type="dxa"/>
            <w:gridSpan w:val="2"/>
            <w:shd w:val="clear" w:color="auto" w:fill="E5DFEC" w:themeFill="accent4" w:themeFillTint="33"/>
          </w:tcPr>
          <w:p w:rsidR="00A45C98" w:rsidRPr="00E4561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b/>
                <w:sz w:val="20"/>
                <w:szCs w:val="20"/>
              </w:rPr>
            </w:pPr>
            <w:r w:rsidRPr="00A45C98">
              <w:rPr>
                <w:b/>
                <w:sz w:val="20"/>
                <w:szCs w:val="20"/>
              </w:rPr>
              <w:t>Depth of scientific knowledge/ability to answer questions</w:t>
            </w:r>
          </w:p>
        </w:tc>
      </w:tr>
      <w:tr w:rsidR="00A45C98" w:rsidRPr="0012199A" w:rsidTr="005773F2">
        <w:trPr>
          <w:trHeight w:val="494"/>
        </w:trPr>
        <w:tc>
          <w:tcPr>
            <w:tcW w:w="2359" w:type="dxa"/>
            <w:vMerge w:val="restart"/>
            <w:shd w:val="clear" w:color="auto" w:fill="auto"/>
          </w:tcPr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cellent</w:t>
            </w:r>
            <w:r>
              <w:rPr>
                <w:sz w:val="20"/>
                <w:szCs w:val="20"/>
              </w:rPr>
              <w:tab/>
            </w:r>
          </w:p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ood</w:t>
            </w:r>
          </w:p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tisfactory</w:t>
            </w:r>
          </w:p>
          <w:p w:rsidR="00A45C98" w:rsidRPr="0012199A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eds Improvement</w:t>
            </w:r>
          </w:p>
        </w:tc>
        <w:tc>
          <w:tcPr>
            <w:tcW w:w="7938" w:type="dxa"/>
            <w:shd w:val="clear" w:color="auto" w:fill="B2A1C7" w:themeFill="accent4" w:themeFillTint="99"/>
          </w:tcPr>
          <w:p w:rsidR="00A45C98" w:rsidRPr="0012199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A45C98" w:rsidRPr="0012199A" w:rsidTr="005773F2">
        <w:trPr>
          <w:trHeight w:val="1110"/>
        </w:trPr>
        <w:tc>
          <w:tcPr>
            <w:tcW w:w="2359" w:type="dxa"/>
            <w:vMerge/>
            <w:shd w:val="clear" w:color="auto" w:fill="auto"/>
          </w:tcPr>
          <w:p w:rsidR="00A45C98" w:rsidRDefault="00A45C98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A45C98" w:rsidRPr="0012199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9113BF" w:rsidRPr="0012199A" w:rsidTr="005773F2">
        <w:tc>
          <w:tcPr>
            <w:tcW w:w="10297" w:type="dxa"/>
            <w:gridSpan w:val="2"/>
            <w:shd w:val="clear" w:color="auto" w:fill="E5DFEC" w:themeFill="accent4" w:themeFillTint="33"/>
          </w:tcPr>
          <w:p w:rsidR="009113BF" w:rsidRPr="00E4561A" w:rsidRDefault="009113BF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b/>
                <w:sz w:val="20"/>
                <w:szCs w:val="20"/>
              </w:rPr>
            </w:pPr>
            <w:r w:rsidRPr="009113BF">
              <w:rPr>
                <w:b/>
                <w:sz w:val="20"/>
                <w:szCs w:val="20"/>
              </w:rPr>
              <w:t>Communication skills</w:t>
            </w:r>
          </w:p>
        </w:tc>
      </w:tr>
      <w:tr w:rsidR="009113BF" w:rsidRPr="0012199A" w:rsidTr="005773F2">
        <w:trPr>
          <w:trHeight w:val="494"/>
        </w:trPr>
        <w:tc>
          <w:tcPr>
            <w:tcW w:w="2359" w:type="dxa"/>
            <w:vMerge w:val="restart"/>
            <w:shd w:val="clear" w:color="auto" w:fill="auto"/>
          </w:tcPr>
          <w:p w:rsidR="009113BF" w:rsidRDefault="009113BF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cellent</w:t>
            </w:r>
            <w:r>
              <w:rPr>
                <w:sz w:val="20"/>
                <w:szCs w:val="20"/>
              </w:rPr>
              <w:tab/>
            </w:r>
          </w:p>
          <w:p w:rsidR="009113BF" w:rsidRDefault="009113BF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ood</w:t>
            </w:r>
          </w:p>
          <w:p w:rsidR="009113BF" w:rsidRDefault="009113BF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tisfactory</w:t>
            </w:r>
          </w:p>
          <w:p w:rsidR="009113BF" w:rsidRPr="0012199A" w:rsidRDefault="009113BF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eds Improvement</w:t>
            </w:r>
          </w:p>
        </w:tc>
        <w:tc>
          <w:tcPr>
            <w:tcW w:w="7938" w:type="dxa"/>
            <w:shd w:val="clear" w:color="auto" w:fill="B2A1C7" w:themeFill="accent4" w:themeFillTint="99"/>
          </w:tcPr>
          <w:p w:rsidR="009113BF" w:rsidRPr="0012199A" w:rsidRDefault="009113BF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9113BF" w:rsidRPr="0012199A" w:rsidTr="005773F2">
        <w:trPr>
          <w:trHeight w:val="1110"/>
        </w:trPr>
        <w:tc>
          <w:tcPr>
            <w:tcW w:w="2359" w:type="dxa"/>
            <w:vMerge/>
            <w:shd w:val="clear" w:color="auto" w:fill="auto"/>
          </w:tcPr>
          <w:p w:rsidR="009113BF" w:rsidRDefault="009113BF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9113BF" w:rsidRPr="0012199A" w:rsidRDefault="009113BF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A45C98" w:rsidRPr="0012199A" w:rsidTr="006664A2">
        <w:tc>
          <w:tcPr>
            <w:tcW w:w="10297" w:type="dxa"/>
            <w:gridSpan w:val="2"/>
            <w:shd w:val="clear" w:color="auto" w:fill="B2A1C7" w:themeFill="accent4" w:themeFillTint="99"/>
          </w:tcPr>
          <w:p w:rsidR="00A45C98" w:rsidRPr="006664A2" w:rsidRDefault="009113BF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6664A2">
              <w:rPr>
                <w:b/>
                <w:bCs/>
                <w:sz w:val="20"/>
                <w:szCs w:val="20"/>
              </w:rPr>
              <w:t xml:space="preserve">Oral Component (Seminar) </w:t>
            </w:r>
            <w:r w:rsidR="00A45C98" w:rsidRPr="006664A2">
              <w:rPr>
                <w:b/>
                <w:sz w:val="20"/>
                <w:szCs w:val="20"/>
              </w:rPr>
              <w:t>- General Comments</w:t>
            </w:r>
          </w:p>
        </w:tc>
      </w:tr>
      <w:tr w:rsidR="00A45C98" w:rsidRPr="0012199A" w:rsidTr="005773F2">
        <w:tc>
          <w:tcPr>
            <w:tcW w:w="10297" w:type="dxa"/>
            <w:gridSpan w:val="2"/>
            <w:shd w:val="clear" w:color="auto" w:fill="auto"/>
          </w:tcPr>
          <w:p w:rsidR="00A45C98" w:rsidRPr="0012199A" w:rsidRDefault="00A45C98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AE4AED" w:rsidRDefault="00AE4AED"/>
    <w:tbl>
      <w:tblPr>
        <w:tblW w:w="10297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651"/>
        <w:gridCol w:w="8646"/>
      </w:tblGrid>
      <w:tr w:rsidR="005773F2" w:rsidRPr="0012199A" w:rsidTr="005773F2">
        <w:tc>
          <w:tcPr>
            <w:tcW w:w="10297" w:type="dxa"/>
            <w:gridSpan w:val="2"/>
            <w:shd w:val="clear" w:color="auto" w:fill="EAF1DD" w:themeFill="accent3" w:themeFillTint="33"/>
          </w:tcPr>
          <w:p w:rsidR="005773F2" w:rsidRPr="0012199A" w:rsidRDefault="005773F2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A45C98">
              <w:rPr>
                <w:b/>
                <w:sz w:val="20"/>
                <w:szCs w:val="20"/>
              </w:rPr>
              <w:t>. ORAL COMPONENT (</w:t>
            </w:r>
            <w:r w:rsidRPr="005773F2">
              <w:rPr>
                <w:b/>
                <w:sz w:val="20"/>
                <w:szCs w:val="20"/>
              </w:rPr>
              <w:t>INTERVIEW</w:t>
            </w:r>
            <w:r w:rsidRPr="00A45C98">
              <w:rPr>
                <w:b/>
                <w:sz w:val="20"/>
                <w:szCs w:val="20"/>
              </w:rPr>
              <w:t>)</w:t>
            </w:r>
          </w:p>
        </w:tc>
      </w:tr>
      <w:tr w:rsidR="005773F2" w:rsidRPr="0012199A" w:rsidTr="005773F2">
        <w:tc>
          <w:tcPr>
            <w:tcW w:w="10297" w:type="dxa"/>
            <w:gridSpan w:val="2"/>
            <w:shd w:val="clear" w:color="auto" w:fill="E5DFEC" w:themeFill="accent4" w:themeFillTint="33"/>
          </w:tcPr>
          <w:p w:rsidR="005773F2" w:rsidRPr="00E4561A" w:rsidRDefault="005773F2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b/>
                <w:sz w:val="20"/>
                <w:szCs w:val="20"/>
              </w:rPr>
            </w:pPr>
            <w:r w:rsidRPr="005773F2">
              <w:rPr>
                <w:b/>
                <w:sz w:val="20"/>
                <w:szCs w:val="20"/>
              </w:rPr>
              <w:t>Suitability of topic: If No, what changes should be made?</w:t>
            </w:r>
          </w:p>
        </w:tc>
      </w:tr>
      <w:tr w:rsidR="005773F2" w:rsidRPr="0012199A" w:rsidTr="00591AA7">
        <w:trPr>
          <w:trHeight w:val="494"/>
        </w:trPr>
        <w:tc>
          <w:tcPr>
            <w:tcW w:w="1651" w:type="dxa"/>
            <w:vMerge w:val="restart"/>
            <w:shd w:val="clear" w:color="auto" w:fill="auto"/>
          </w:tcPr>
          <w:p w:rsidR="005773F2" w:rsidRDefault="005773F2" w:rsidP="005773F2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</w:p>
          <w:p w:rsidR="005773F2" w:rsidRPr="0012199A" w:rsidRDefault="005773F2" w:rsidP="005773F2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646" w:type="dxa"/>
            <w:shd w:val="clear" w:color="auto" w:fill="B2A1C7" w:themeFill="accent4" w:themeFillTint="99"/>
          </w:tcPr>
          <w:p w:rsidR="005773F2" w:rsidRPr="0012199A" w:rsidRDefault="005773F2" w:rsidP="005773F2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5773F2" w:rsidRPr="0012199A" w:rsidTr="00591AA7">
        <w:trPr>
          <w:trHeight w:val="386"/>
        </w:trPr>
        <w:tc>
          <w:tcPr>
            <w:tcW w:w="1651" w:type="dxa"/>
            <w:vMerge/>
            <w:shd w:val="clear" w:color="auto" w:fill="auto"/>
          </w:tcPr>
          <w:p w:rsidR="005773F2" w:rsidRDefault="005773F2" w:rsidP="005773F2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:rsidR="005773F2" w:rsidRPr="0012199A" w:rsidRDefault="005773F2" w:rsidP="005773F2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5773F2" w:rsidRPr="0012199A" w:rsidTr="005773F2">
        <w:tc>
          <w:tcPr>
            <w:tcW w:w="10297" w:type="dxa"/>
            <w:gridSpan w:val="2"/>
            <w:shd w:val="clear" w:color="auto" w:fill="E5DFEC" w:themeFill="accent4" w:themeFillTint="33"/>
          </w:tcPr>
          <w:p w:rsidR="005773F2" w:rsidRPr="00E4561A" w:rsidRDefault="005773F2" w:rsidP="005773F2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b/>
                <w:sz w:val="20"/>
                <w:szCs w:val="20"/>
              </w:rPr>
            </w:pPr>
            <w:r w:rsidRPr="005773F2">
              <w:rPr>
                <w:b/>
                <w:sz w:val="20"/>
                <w:szCs w:val="20"/>
              </w:rPr>
              <w:t>Understanding of the objectives of the project: If No, what action should be taken?</w:t>
            </w:r>
          </w:p>
        </w:tc>
      </w:tr>
      <w:tr w:rsidR="005773F2" w:rsidRPr="0012199A" w:rsidTr="00591AA7">
        <w:trPr>
          <w:trHeight w:val="494"/>
        </w:trPr>
        <w:tc>
          <w:tcPr>
            <w:tcW w:w="1651" w:type="dxa"/>
            <w:vMerge w:val="restart"/>
            <w:shd w:val="clear" w:color="auto" w:fill="auto"/>
          </w:tcPr>
          <w:p w:rsidR="005773F2" w:rsidRDefault="005773F2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</w:p>
          <w:p w:rsidR="005773F2" w:rsidRPr="0012199A" w:rsidRDefault="005773F2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646" w:type="dxa"/>
            <w:shd w:val="clear" w:color="auto" w:fill="B2A1C7" w:themeFill="accent4" w:themeFillTint="99"/>
          </w:tcPr>
          <w:p w:rsidR="005773F2" w:rsidRPr="0012199A" w:rsidRDefault="005773F2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5773F2" w:rsidRPr="0012199A" w:rsidTr="00591AA7">
        <w:trPr>
          <w:trHeight w:val="386"/>
        </w:trPr>
        <w:tc>
          <w:tcPr>
            <w:tcW w:w="1651" w:type="dxa"/>
            <w:vMerge/>
            <w:shd w:val="clear" w:color="auto" w:fill="auto"/>
          </w:tcPr>
          <w:p w:rsidR="005773F2" w:rsidRDefault="005773F2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:rsidR="005773F2" w:rsidRPr="0012199A" w:rsidRDefault="005773F2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5773F2" w:rsidRPr="0012199A" w:rsidTr="005773F2">
        <w:tc>
          <w:tcPr>
            <w:tcW w:w="10297" w:type="dxa"/>
            <w:gridSpan w:val="2"/>
            <w:shd w:val="clear" w:color="auto" w:fill="E5DFEC" w:themeFill="accent4" w:themeFillTint="33"/>
          </w:tcPr>
          <w:p w:rsidR="005773F2" w:rsidRPr="00E4561A" w:rsidRDefault="005773F2" w:rsidP="005773F2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b/>
                <w:sz w:val="20"/>
                <w:szCs w:val="20"/>
              </w:rPr>
            </w:pPr>
            <w:r w:rsidRPr="005773F2">
              <w:rPr>
                <w:b/>
                <w:sz w:val="20"/>
                <w:szCs w:val="20"/>
              </w:rPr>
              <w:t>Adequacy of student’s scientific/engineering, research techniques and technical skills: If No, what action should be taken?</w:t>
            </w:r>
          </w:p>
        </w:tc>
      </w:tr>
      <w:tr w:rsidR="005773F2" w:rsidRPr="0012199A" w:rsidTr="00591AA7">
        <w:trPr>
          <w:trHeight w:val="494"/>
        </w:trPr>
        <w:tc>
          <w:tcPr>
            <w:tcW w:w="1651" w:type="dxa"/>
            <w:vMerge w:val="restart"/>
            <w:shd w:val="clear" w:color="auto" w:fill="auto"/>
          </w:tcPr>
          <w:p w:rsidR="005773F2" w:rsidRDefault="005773F2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</w:p>
          <w:p w:rsidR="005773F2" w:rsidRPr="0012199A" w:rsidRDefault="005773F2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646" w:type="dxa"/>
            <w:shd w:val="clear" w:color="auto" w:fill="B2A1C7" w:themeFill="accent4" w:themeFillTint="99"/>
          </w:tcPr>
          <w:p w:rsidR="005773F2" w:rsidRPr="0012199A" w:rsidRDefault="005773F2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5773F2" w:rsidRPr="0012199A" w:rsidTr="00591AA7">
        <w:trPr>
          <w:trHeight w:val="386"/>
        </w:trPr>
        <w:tc>
          <w:tcPr>
            <w:tcW w:w="1651" w:type="dxa"/>
            <w:vMerge/>
            <w:shd w:val="clear" w:color="auto" w:fill="auto"/>
          </w:tcPr>
          <w:p w:rsidR="005773F2" w:rsidRDefault="005773F2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:rsidR="005773F2" w:rsidRPr="0012199A" w:rsidRDefault="005773F2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5773F2" w:rsidRPr="0012199A" w:rsidTr="005773F2">
        <w:tc>
          <w:tcPr>
            <w:tcW w:w="10297" w:type="dxa"/>
            <w:gridSpan w:val="2"/>
            <w:shd w:val="clear" w:color="auto" w:fill="E5DFEC" w:themeFill="accent4" w:themeFillTint="33"/>
          </w:tcPr>
          <w:p w:rsidR="005773F2" w:rsidRPr="00E4561A" w:rsidRDefault="005773F2" w:rsidP="005773F2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b/>
                <w:sz w:val="20"/>
                <w:szCs w:val="20"/>
              </w:rPr>
            </w:pPr>
            <w:r w:rsidRPr="005773F2">
              <w:rPr>
                <w:b/>
                <w:sz w:val="20"/>
                <w:szCs w:val="20"/>
              </w:rPr>
              <w:t>Availability/access to facilities /equipment/maintenance funds: If No, what action should be taken:</w:t>
            </w:r>
          </w:p>
        </w:tc>
      </w:tr>
      <w:tr w:rsidR="005773F2" w:rsidRPr="0012199A" w:rsidTr="00591AA7">
        <w:trPr>
          <w:trHeight w:val="494"/>
        </w:trPr>
        <w:tc>
          <w:tcPr>
            <w:tcW w:w="1651" w:type="dxa"/>
            <w:vMerge w:val="restart"/>
            <w:shd w:val="clear" w:color="auto" w:fill="auto"/>
          </w:tcPr>
          <w:p w:rsidR="005773F2" w:rsidRDefault="005773F2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</w:p>
          <w:p w:rsidR="005773F2" w:rsidRPr="0012199A" w:rsidRDefault="005773F2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646" w:type="dxa"/>
            <w:shd w:val="clear" w:color="auto" w:fill="B2A1C7" w:themeFill="accent4" w:themeFillTint="99"/>
          </w:tcPr>
          <w:p w:rsidR="005773F2" w:rsidRPr="0012199A" w:rsidRDefault="005773F2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5773F2" w:rsidRPr="0012199A" w:rsidTr="00591AA7">
        <w:trPr>
          <w:trHeight w:val="386"/>
        </w:trPr>
        <w:tc>
          <w:tcPr>
            <w:tcW w:w="1651" w:type="dxa"/>
            <w:vMerge/>
            <w:shd w:val="clear" w:color="auto" w:fill="auto"/>
          </w:tcPr>
          <w:p w:rsidR="005773F2" w:rsidRDefault="005773F2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:rsidR="005773F2" w:rsidRPr="0012199A" w:rsidRDefault="005773F2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5773F2" w:rsidRPr="0012199A" w:rsidTr="00591AA7">
        <w:trPr>
          <w:trHeight w:val="386"/>
        </w:trPr>
        <w:tc>
          <w:tcPr>
            <w:tcW w:w="1651" w:type="dxa"/>
            <w:vMerge/>
            <w:shd w:val="clear" w:color="auto" w:fill="auto"/>
          </w:tcPr>
          <w:p w:rsidR="005773F2" w:rsidRDefault="005773F2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:rsidR="005773F2" w:rsidRPr="0012199A" w:rsidRDefault="005773F2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5773F2" w:rsidRPr="0012199A" w:rsidTr="005773F2">
        <w:tc>
          <w:tcPr>
            <w:tcW w:w="10297" w:type="dxa"/>
            <w:gridSpan w:val="2"/>
            <w:shd w:val="clear" w:color="auto" w:fill="E5DFEC" w:themeFill="accent4" w:themeFillTint="33"/>
          </w:tcPr>
          <w:p w:rsidR="005773F2" w:rsidRPr="0012199A" w:rsidRDefault="005773F2" w:rsidP="005773F2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6D541C">
              <w:rPr>
                <w:b/>
                <w:sz w:val="20"/>
                <w:szCs w:val="20"/>
              </w:rPr>
              <w:t>Frequency of communication with advisors</w:t>
            </w:r>
          </w:p>
        </w:tc>
      </w:tr>
      <w:tr w:rsidR="005773F2" w:rsidRPr="0012199A" w:rsidTr="00591AA7">
        <w:trPr>
          <w:trHeight w:val="569"/>
        </w:trPr>
        <w:tc>
          <w:tcPr>
            <w:tcW w:w="1651" w:type="dxa"/>
            <w:vMerge w:val="restart"/>
            <w:shd w:val="clear" w:color="auto" w:fill="auto"/>
          </w:tcPr>
          <w:p w:rsidR="005773F2" w:rsidRDefault="005773F2" w:rsidP="005773F2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ily</w:t>
            </w:r>
            <w:r>
              <w:rPr>
                <w:sz w:val="20"/>
                <w:szCs w:val="20"/>
              </w:rPr>
              <w:tab/>
            </w:r>
          </w:p>
          <w:p w:rsidR="005773F2" w:rsidRDefault="005773F2" w:rsidP="005773F2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ekly</w:t>
            </w:r>
          </w:p>
          <w:p w:rsidR="005773F2" w:rsidRDefault="005773F2" w:rsidP="005773F2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ortnightly</w:t>
            </w:r>
          </w:p>
          <w:p w:rsidR="005773F2" w:rsidRPr="0012199A" w:rsidRDefault="005773F2" w:rsidP="005773F2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37B2">
              <w:rPr>
                <w:sz w:val="20"/>
                <w:szCs w:val="20"/>
              </w:rPr>
            </w:r>
            <w:r w:rsidR="009337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ly</w:t>
            </w:r>
          </w:p>
        </w:tc>
        <w:tc>
          <w:tcPr>
            <w:tcW w:w="8646" w:type="dxa"/>
            <w:shd w:val="clear" w:color="auto" w:fill="B2A1C7" w:themeFill="accent4" w:themeFillTint="99"/>
          </w:tcPr>
          <w:p w:rsidR="005773F2" w:rsidRPr="0012199A" w:rsidRDefault="005773F2" w:rsidP="005773F2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5773F2" w:rsidRPr="0012199A" w:rsidTr="00591AA7">
        <w:trPr>
          <w:trHeight w:val="720"/>
        </w:trPr>
        <w:tc>
          <w:tcPr>
            <w:tcW w:w="1651" w:type="dxa"/>
            <w:vMerge/>
            <w:shd w:val="clear" w:color="auto" w:fill="auto"/>
          </w:tcPr>
          <w:p w:rsidR="005773F2" w:rsidRDefault="005773F2" w:rsidP="005773F2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:rsidR="005773F2" w:rsidRDefault="005773F2" w:rsidP="005773F2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</w:tr>
      <w:tr w:rsidR="005773F2" w:rsidRPr="006664A2" w:rsidTr="005773F2">
        <w:trPr>
          <w:trHeight w:val="534"/>
        </w:trPr>
        <w:tc>
          <w:tcPr>
            <w:tcW w:w="10297" w:type="dxa"/>
            <w:gridSpan w:val="2"/>
            <w:shd w:val="clear" w:color="auto" w:fill="B2A1C7" w:themeFill="accent4" w:themeFillTint="99"/>
          </w:tcPr>
          <w:p w:rsidR="005773F2" w:rsidRPr="006664A2" w:rsidRDefault="005773F2" w:rsidP="006664A2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b/>
                <w:bCs/>
                <w:sz w:val="20"/>
                <w:szCs w:val="20"/>
              </w:rPr>
            </w:pPr>
            <w:r w:rsidRPr="006664A2">
              <w:rPr>
                <w:b/>
                <w:bCs/>
                <w:sz w:val="20"/>
                <w:szCs w:val="20"/>
              </w:rPr>
              <w:t>General Comments</w:t>
            </w:r>
          </w:p>
        </w:tc>
      </w:tr>
      <w:tr w:rsidR="005773F2" w:rsidRPr="0012199A" w:rsidTr="00716269">
        <w:trPr>
          <w:trHeight w:val="534"/>
        </w:trPr>
        <w:tc>
          <w:tcPr>
            <w:tcW w:w="10297" w:type="dxa"/>
            <w:gridSpan w:val="2"/>
            <w:shd w:val="clear" w:color="auto" w:fill="auto"/>
          </w:tcPr>
          <w:p w:rsidR="005773F2" w:rsidRDefault="005773F2" w:rsidP="005773F2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</w:tr>
    </w:tbl>
    <w:p w:rsidR="002B521C" w:rsidRDefault="002B521C">
      <w:pPr>
        <w:rPr>
          <w:sz w:val="20"/>
          <w:szCs w:val="20"/>
        </w:rPr>
      </w:pPr>
    </w:p>
    <w:p w:rsidR="009337B2" w:rsidRDefault="009337B2">
      <w:r>
        <w:br w:type="page"/>
      </w:r>
      <w:bookmarkStart w:id="0" w:name="_GoBack"/>
      <w:bookmarkEnd w:id="0"/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349"/>
      </w:tblGrid>
      <w:tr w:rsidR="00C02E9A" w:rsidRPr="0012199A" w:rsidTr="008E3379">
        <w:tc>
          <w:tcPr>
            <w:tcW w:w="10349" w:type="dxa"/>
            <w:shd w:val="clear" w:color="auto" w:fill="EAF1DD"/>
          </w:tcPr>
          <w:p w:rsidR="00C02E9A" w:rsidRPr="0012199A" w:rsidRDefault="00C02E9A" w:rsidP="008E3379">
            <w:pPr>
              <w:keepNext/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lastRenderedPageBreak/>
              <w:t>9</w:t>
            </w:r>
            <w:r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 w:rsidRPr="00C02E9A">
              <w:rPr>
                <w:rFonts w:eastAsia="Times New Roman" w:cs="Arial"/>
                <w:b/>
                <w:sz w:val="20"/>
                <w:szCs w:val="20"/>
                <w:lang w:eastAsia="en-AU"/>
              </w:rPr>
              <w:t>RECOMMENDED ACHIEVEMENTS BY MID-CANDIDATURE REVIEW</w:t>
            </w:r>
          </w:p>
        </w:tc>
      </w:tr>
      <w:tr w:rsidR="00C02E9A" w:rsidRPr="0012199A" w:rsidTr="00C02E9A">
        <w:tc>
          <w:tcPr>
            <w:tcW w:w="10349" w:type="dxa"/>
            <w:shd w:val="clear" w:color="auto" w:fill="E5DFEC" w:themeFill="accent4" w:themeFillTint="33"/>
          </w:tcPr>
          <w:p w:rsidR="00C02E9A" w:rsidRPr="00C02E9A" w:rsidRDefault="00C02E9A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 w:rsidRPr="00C02E9A">
              <w:rPr>
                <w:rFonts w:eastAsia="Times New Roman" w:cs="ArialMT"/>
                <w:sz w:val="20"/>
                <w:szCs w:val="20"/>
                <w:lang w:eastAsia="en-AU"/>
              </w:rPr>
              <w:t>The Chair of the confirmation panel in consultation with the confirmation panel, advisors and student outline the achievements that the student is expected to have reached by the mid-candidature review</w:t>
            </w:r>
            <w:r>
              <w:rPr>
                <w:rFonts w:eastAsia="Times New Roman" w:cs="ArialMT"/>
                <w:sz w:val="20"/>
                <w:szCs w:val="20"/>
                <w:lang w:eastAsia="en-AU"/>
              </w:rPr>
              <w:t>; in addition to those listed in the thesis plan</w:t>
            </w:r>
            <w:r w:rsidRPr="00C02E9A">
              <w:rPr>
                <w:rFonts w:eastAsia="Times New Roman" w:cs="ArialMT"/>
                <w:sz w:val="20"/>
                <w:szCs w:val="20"/>
                <w:lang w:eastAsia="en-AU"/>
              </w:rPr>
              <w:t>. This can include conference abstracts/poster, and published, submitted and in preparation papers, thesis chapters, patents, etc.</w:t>
            </w:r>
          </w:p>
        </w:tc>
      </w:tr>
      <w:tr w:rsidR="00C02E9A" w:rsidRPr="0012199A" w:rsidTr="008E3379">
        <w:tc>
          <w:tcPr>
            <w:tcW w:w="10349" w:type="dxa"/>
            <w:shd w:val="clear" w:color="auto" w:fill="auto"/>
          </w:tcPr>
          <w:p w:rsidR="00C02E9A" w:rsidRPr="00C02E9A" w:rsidRDefault="00C02E9A" w:rsidP="00C02E9A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C02E9A" w:rsidRDefault="00C02E9A">
      <w:pPr>
        <w:rPr>
          <w:sz w:val="20"/>
          <w:szCs w:val="20"/>
        </w:rPr>
      </w:pPr>
    </w:p>
    <w:sectPr w:rsidR="00C02E9A" w:rsidSect="000D0430">
      <w:headerReference w:type="default" r:id="rId8"/>
      <w:footerReference w:type="default" r:id="rId9"/>
      <w:type w:val="continuous"/>
      <w:pgSz w:w="12240" w:h="15840"/>
      <w:pgMar w:top="1418" w:right="1800" w:bottom="709" w:left="1800" w:header="426" w:footer="1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999" w:rsidRDefault="006A2999">
      <w:r>
        <w:separator/>
      </w:r>
    </w:p>
  </w:endnote>
  <w:endnote w:type="continuationSeparator" w:id="0">
    <w:p w:rsidR="006A2999" w:rsidRDefault="006A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DA" w:rsidRDefault="009337B2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F531DA" w:rsidRPr="00CF63F1" w:rsidRDefault="00F531DA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ivil Engineering </w:t>
    </w:r>
    <w:r w:rsidR="0012199A">
      <w:rPr>
        <w:rFonts w:ascii="Arial" w:hAnsi="Arial" w:cs="Arial"/>
        <w:sz w:val="20"/>
        <w:szCs w:val="20"/>
      </w:rPr>
      <w:t xml:space="preserve">Confirmation </w:t>
    </w:r>
    <w:r>
      <w:rPr>
        <w:rFonts w:ascii="Arial" w:hAnsi="Arial" w:cs="Arial"/>
        <w:sz w:val="20"/>
        <w:szCs w:val="20"/>
      </w:rPr>
      <w:t>Milestone</w:t>
    </w:r>
    <w:r w:rsidRPr="00CF63F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Evaluation</w:t>
    </w:r>
    <w:r w:rsidRPr="00CF63F1">
      <w:rPr>
        <w:rFonts w:ascii="Arial" w:hAnsi="Arial" w:cs="Arial"/>
        <w:sz w:val="20"/>
        <w:szCs w:val="20"/>
      </w:rPr>
      <w:tab/>
      <w:t xml:space="preserve">Page </w:t>
    </w:r>
    <w:r w:rsidRPr="00CF63F1">
      <w:rPr>
        <w:rStyle w:val="PageNumber"/>
        <w:rFonts w:ascii="Arial" w:hAnsi="Arial" w:cs="Arial"/>
        <w:sz w:val="20"/>
        <w:szCs w:val="20"/>
      </w:rPr>
      <w:fldChar w:fldCharType="begin"/>
    </w:r>
    <w:r w:rsidRPr="00CF63F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F63F1">
      <w:rPr>
        <w:rStyle w:val="PageNumber"/>
        <w:rFonts w:ascii="Arial" w:hAnsi="Arial" w:cs="Arial"/>
        <w:sz w:val="20"/>
        <w:szCs w:val="20"/>
      </w:rPr>
      <w:fldChar w:fldCharType="separate"/>
    </w:r>
    <w:r w:rsidR="00755E32">
      <w:rPr>
        <w:rStyle w:val="PageNumber"/>
        <w:rFonts w:ascii="Arial" w:hAnsi="Arial" w:cs="Arial"/>
        <w:noProof/>
        <w:sz w:val="20"/>
        <w:szCs w:val="20"/>
      </w:rPr>
      <w:t>4</w:t>
    </w:r>
    <w:r w:rsidRPr="00CF63F1">
      <w:rPr>
        <w:rStyle w:val="PageNumber"/>
        <w:rFonts w:ascii="Arial" w:hAnsi="Arial" w:cs="Arial"/>
        <w:sz w:val="20"/>
        <w:szCs w:val="20"/>
      </w:rPr>
      <w:fldChar w:fldCharType="end"/>
    </w:r>
    <w:r w:rsidRPr="00CF63F1">
      <w:rPr>
        <w:rStyle w:val="PageNumber"/>
        <w:rFonts w:ascii="Arial" w:hAnsi="Arial" w:cs="Arial"/>
        <w:sz w:val="20"/>
        <w:szCs w:val="20"/>
      </w:rPr>
      <w:t xml:space="preserve"> of </w:t>
    </w:r>
    <w:r w:rsidRPr="00CF63F1">
      <w:rPr>
        <w:rStyle w:val="PageNumber"/>
        <w:rFonts w:ascii="Arial" w:hAnsi="Arial" w:cs="Arial"/>
        <w:sz w:val="20"/>
        <w:szCs w:val="20"/>
      </w:rPr>
      <w:fldChar w:fldCharType="begin"/>
    </w:r>
    <w:r w:rsidRPr="00CF63F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CF63F1">
      <w:rPr>
        <w:rStyle w:val="PageNumber"/>
        <w:rFonts w:ascii="Arial" w:hAnsi="Arial" w:cs="Arial"/>
        <w:sz w:val="20"/>
        <w:szCs w:val="20"/>
      </w:rPr>
      <w:fldChar w:fldCharType="separate"/>
    </w:r>
    <w:r w:rsidR="00755E32">
      <w:rPr>
        <w:rStyle w:val="PageNumber"/>
        <w:rFonts w:ascii="Arial" w:hAnsi="Arial" w:cs="Arial"/>
        <w:noProof/>
        <w:sz w:val="20"/>
        <w:szCs w:val="20"/>
      </w:rPr>
      <w:t>5</w:t>
    </w:r>
    <w:r w:rsidRPr="00CF63F1">
      <w:rPr>
        <w:rStyle w:val="PageNumber"/>
        <w:rFonts w:ascii="Arial" w:hAnsi="Arial" w:cs="Arial"/>
        <w:sz w:val="20"/>
        <w:szCs w:val="20"/>
      </w:rPr>
      <w:fldChar w:fldCharType="end"/>
    </w:r>
  </w:p>
  <w:p w:rsidR="00F531DA" w:rsidRPr="00CF63F1" w:rsidRDefault="00F531DA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pdated </w:t>
    </w:r>
    <w:r w:rsidR="009337B2">
      <w:rPr>
        <w:rFonts w:ascii="Arial" w:hAnsi="Arial" w:cs="Arial"/>
        <w:sz w:val="20"/>
        <w:szCs w:val="20"/>
      </w:rPr>
      <w:t>February</w:t>
    </w:r>
    <w:r w:rsidR="0012199A">
      <w:rPr>
        <w:rFonts w:ascii="Arial" w:hAnsi="Arial" w:cs="Arial"/>
        <w:sz w:val="20"/>
        <w:szCs w:val="20"/>
      </w:rPr>
      <w:t xml:space="preserve"> 20</w:t>
    </w:r>
    <w:r w:rsidR="009337B2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999" w:rsidRDefault="006A2999">
      <w:r>
        <w:separator/>
      </w:r>
    </w:p>
  </w:footnote>
  <w:footnote w:type="continuationSeparator" w:id="0">
    <w:p w:rsidR="006A2999" w:rsidRDefault="006A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Ind w:w="-709" w:type="dxa"/>
      <w:tblLook w:val="04A0" w:firstRow="1" w:lastRow="0" w:firstColumn="1" w:lastColumn="0" w:noHBand="0" w:noVBand="1"/>
    </w:tblPr>
    <w:tblGrid>
      <w:gridCol w:w="6820"/>
      <w:gridCol w:w="3211"/>
    </w:tblGrid>
    <w:tr w:rsidR="00F531DA" w:rsidRPr="00BB292D" w:rsidTr="00BB292D">
      <w:tc>
        <w:tcPr>
          <w:tcW w:w="6820" w:type="dxa"/>
          <w:shd w:val="clear" w:color="auto" w:fill="auto"/>
        </w:tcPr>
        <w:p w:rsidR="00F531DA" w:rsidRPr="00BB292D" w:rsidRDefault="00F531DA" w:rsidP="00BB292D">
          <w:pPr>
            <w:pStyle w:val="Default"/>
            <w:pBdr>
              <w:bottom w:val="single" w:sz="8" w:space="4" w:color="4F81BD"/>
            </w:pBdr>
            <w:tabs>
              <w:tab w:val="right" w:pos="8505"/>
              <w:tab w:val="right" w:pos="10632"/>
            </w:tabs>
            <w:autoSpaceDE/>
            <w:autoSpaceDN/>
            <w:adjustRightInd/>
            <w:ind w:right="-574"/>
            <w:contextualSpacing/>
            <w:rPr>
              <w:b/>
              <w:bCs/>
              <w:color w:val="17365D"/>
              <w:spacing w:val="5"/>
              <w:sz w:val="52"/>
              <w:szCs w:val="52"/>
            </w:rPr>
          </w:pPr>
          <w:r w:rsidRPr="00BB292D">
            <w:rPr>
              <w:color w:val="17365D"/>
              <w:spacing w:val="5"/>
              <w:sz w:val="52"/>
              <w:szCs w:val="52"/>
            </w:rPr>
            <w:t>School of Civil Engineering</w:t>
          </w:r>
          <w:r w:rsidRPr="00BB292D">
            <w:rPr>
              <w:color w:val="17365D"/>
              <w:spacing w:val="5"/>
              <w:sz w:val="52"/>
              <w:szCs w:val="52"/>
            </w:rPr>
            <w:tab/>
          </w:r>
        </w:p>
        <w:p w:rsidR="00F531DA" w:rsidRPr="00BB292D" w:rsidRDefault="00F531DA" w:rsidP="006C0755">
          <w:pPr>
            <w:pStyle w:val="Default"/>
            <w:rPr>
              <w:color w:val="17365D"/>
              <w:spacing w:val="5"/>
              <w:sz w:val="52"/>
              <w:szCs w:val="52"/>
            </w:rPr>
          </w:pPr>
          <w:r w:rsidRPr="00BB292D">
            <w:rPr>
              <w:rFonts w:ascii="Calibri" w:hAnsi="Calibri"/>
              <w:b/>
              <w:bCs/>
              <w:sz w:val="28"/>
              <w:szCs w:val="28"/>
            </w:rPr>
            <w:t>MILESTONE EVALUATION: Confirmation of Candidature</w:t>
          </w:r>
        </w:p>
      </w:tc>
      <w:tc>
        <w:tcPr>
          <w:tcW w:w="3211" w:type="dxa"/>
          <w:shd w:val="clear" w:color="auto" w:fill="auto"/>
        </w:tcPr>
        <w:p w:rsidR="00F531DA" w:rsidRPr="00BB292D" w:rsidRDefault="000D0430" w:rsidP="00BB292D">
          <w:pPr>
            <w:pStyle w:val="Default"/>
            <w:tabs>
              <w:tab w:val="right" w:pos="8505"/>
              <w:tab w:val="right" w:pos="10632"/>
            </w:tabs>
            <w:autoSpaceDE/>
            <w:autoSpaceDN/>
            <w:adjustRightInd/>
            <w:ind w:right="-574"/>
            <w:contextualSpacing/>
            <w:rPr>
              <w:color w:val="17365D"/>
              <w:spacing w:val="5"/>
              <w:sz w:val="52"/>
              <w:szCs w:val="52"/>
            </w:rPr>
          </w:pPr>
          <w:r w:rsidRPr="00011045">
            <w:rPr>
              <w:noProof/>
              <w:sz w:val="28"/>
              <w:szCs w:val="28"/>
              <w:lang w:val="en-AU" w:eastAsia="en-AU"/>
            </w:rPr>
            <w:drawing>
              <wp:anchor distT="0" distB="0" distL="114300" distR="114300" simplePos="0" relativeHeight="251659264" behindDoc="0" locked="0" layoutInCell="1" allowOverlap="1" wp14:anchorId="0E2372CF" wp14:editId="00F8266D">
                <wp:simplePos x="0" y="0"/>
                <wp:positionH relativeFrom="column">
                  <wp:posOffset>377190</wp:posOffset>
                </wp:positionH>
                <wp:positionV relativeFrom="paragraph">
                  <wp:posOffset>137795</wp:posOffset>
                </wp:positionV>
                <wp:extent cx="1417955" cy="396240"/>
                <wp:effectExtent l="0" t="0" r="0" b="381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531DA" w:rsidRDefault="00F531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278"/>
    <w:multiLevelType w:val="hybridMultilevel"/>
    <w:tmpl w:val="1778C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2E06"/>
    <w:multiLevelType w:val="hybridMultilevel"/>
    <w:tmpl w:val="AE00CD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5A77AFE"/>
    <w:multiLevelType w:val="hybridMultilevel"/>
    <w:tmpl w:val="88FA5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42448"/>
    <w:multiLevelType w:val="hybridMultilevel"/>
    <w:tmpl w:val="F4028098"/>
    <w:lvl w:ilvl="0" w:tplc="8C087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55306"/>
    <w:multiLevelType w:val="hybridMultilevel"/>
    <w:tmpl w:val="56C410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C00D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118F"/>
    <w:multiLevelType w:val="hybridMultilevel"/>
    <w:tmpl w:val="95323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99"/>
    <w:rsid w:val="00004229"/>
    <w:rsid w:val="00021024"/>
    <w:rsid w:val="0003198D"/>
    <w:rsid w:val="000423CB"/>
    <w:rsid w:val="000466EE"/>
    <w:rsid w:val="00065227"/>
    <w:rsid w:val="000870A9"/>
    <w:rsid w:val="000965FC"/>
    <w:rsid w:val="000A18E4"/>
    <w:rsid w:val="000B1F83"/>
    <w:rsid w:val="000B39CD"/>
    <w:rsid w:val="000D009C"/>
    <w:rsid w:val="000D0430"/>
    <w:rsid w:val="000F7314"/>
    <w:rsid w:val="000F7576"/>
    <w:rsid w:val="00115F32"/>
    <w:rsid w:val="00117D27"/>
    <w:rsid w:val="0012199A"/>
    <w:rsid w:val="00161FDD"/>
    <w:rsid w:val="00180AEF"/>
    <w:rsid w:val="00214D86"/>
    <w:rsid w:val="002332B4"/>
    <w:rsid w:val="00281AA8"/>
    <w:rsid w:val="002A0EA3"/>
    <w:rsid w:val="002A551A"/>
    <w:rsid w:val="002B4F04"/>
    <w:rsid w:val="002B521C"/>
    <w:rsid w:val="002E48AB"/>
    <w:rsid w:val="00310155"/>
    <w:rsid w:val="00321F0A"/>
    <w:rsid w:val="00346402"/>
    <w:rsid w:val="00346BCF"/>
    <w:rsid w:val="003A206C"/>
    <w:rsid w:val="003B1A2D"/>
    <w:rsid w:val="003F1E41"/>
    <w:rsid w:val="0041220D"/>
    <w:rsid w:val="004402A5"/>
    <w:rsid w:val="00441712"/>
    <w:rsid w:val="00452B4E"/>
    <w:rsid w:val="0049152E"/>
    <w:rsid w:val="00495B43"/>
    <w:rsid w:val="004A167B"/>
    <w:rsid w:val="004A71A3"/>
    <w:rsid w:val="004C4925"/>
    <w:rsid w:val="004F72F5"/>
    <w:rsid w:val="00502655"/>
    <w:rsid w:val="005773F2"/>
    <w:rsid w:val="00577615"/>
    <w:rsid w:val="00591AA7"/>
    <w:rsid w:val="005B4C1A"/>
    <w:rsid w:val="005C5399"/>
    <w:rsid w:val="005F6590"/>
    <w:rsid w:val="006536E4"/>
    <w:rsid w:val="006664A2"/>
    <w:rsid w:val="00685C92"/>
    <w:rsid w:val="006A2999"/>
    <w:rsid w:val="006B0EF7"/>
    <w:rsid w:val="006B2C7F"/>
    <w:rsid w:val="006C0755"/>
    <w:rsid w:val="006D541C"/>
    <w:rsid w:val="006F241A"/>
    <w:rsid w:val="006F7C98"/>
    <w:rsid w:val="007213F1"/>
    <w:rsid w:val="00740D95"/>
    <w:rsid w:val="00755E32"/>
    <w:rsid w:val="00766DB1"/>
    <w:rsid w:val="007B418F"/>
    <w:rsid w:val="00857998"/>
    <w:rsid w:val="008A56D8"/>
    <w:rsid w:val="008C5398"/>
    <w:rsid w:val="008E1CE1"/>
    <w:rsid w:val="008F0A3C"/>
    <w:rsid w:val="009113BF"/>
    <w:rsid w:val="009337B2"/>
    <w:rsid w:val="00950B87"/>
    <w:rsid w:val="00954DC2"/>
    <w:rsid w:val="00961E25"/>
    <w:rsid w:val="009962F1"/>
    <w:rsid w:val="009B721D"/>
    <w:rsid w:val="009D336C"/>
    <w:rsid w:val="009E5493"/>
    <w:rsid w:val="009E5C6C"/>
    <w:rsid w:val="00A14AB6"/>
    <w:rsid w:val="00A23A88"/>
    <w:rsid w:val="00A33E37"/>
    <w:rsid w:val="00A45C98"/>
    <w:rsid w:val="00A51AC9"/>
    <w:rsid w:val="00A820F3"/>
    <w:rsid w:val="00A86301"/>
    <w:rsid w:val="00A920A5"/>
    <w:rsid w:val="00A968E3"/>
    <w:rsid w:val="00AA1EE3"/>
    <w:rsid w:val="00AD406E"/>
    <w:rsid w:val="00AD53CC"/>
    <w:rsid w:val="00AD7213"/>
    <w:rsid w:val="00AE4AED"/>
    <w:rsid w:val="00AF4C3E"/>
    <w:rsid w:val="00B03C98"/>
    <w:rsid w:val="00B055C2"/>
    <w:rsid w:val="00B11452"/>
    <w:rsid w:val="00B33445"/>
    <w:rsid w:val="00B42260"/>
    <w:rsid w:val="00B546D7"/>
    <w:rsid w:val="00B65186"/>
    <w:rsid w:val="00BB292D"/>
    <w:rsid w:val="00BB4FE3"/>
    <w:rsid w:val="00BD1B22"/>
    <w:rsid w:val="00BF2EC7"/>
    <w:rsid w:val="00C01857"/>
    <w:rsid w:val="00C02E9A"/>
    <w:rsid w:val="00C31704"/>
    <w:rsid w:val="00C503E4"/>
    <w:rsid w:val="00C52278"/>
    <w:rsid w:val="00C825EF"/>
    <w:rsid w:val="00CC471C"/>
    <w:rsid w:val="00CE19DE"/>
    <w:rsid w:val="00D03A9D"/>
    <w:rsid w:val="00D45471"/>
    <w:rsid w:val="00D514EE"/>
    <w:rsid w:val="00D83ED9"/>
    <w:rsid w:val="00DA637B"/>
    <w:rsid w:val="00DD389D"/>
    <w:rsid w:val="00E21371"/>
    <w:rsid w:val="00E4561A"/>
    <w:rsid w:val="00E5725A"/>
    <w:rsid w:val="00EA227B"/>
    <w:rsid w:val="00EA4D25"/>
    <w:rsid w:val="00EB69BF"/>
    <w:rsid w:val="00EC4793"/>
    <w:rsid w:val="00EF6B65"/>
    <w:rsid w:val="00F531DA"/>
    <w:rsid w:val="00F66906"/>
    <w:rsid w:val="00F70C8E"/>
    <w:rsid w:val="00F7143A"/>
    <w:rsid w:val="00F72889"/>
    <w:rsid w:val="00F750EA"/>
    <w:rsid w:val="00FC4059"/>
    <w:rsid w:val="00FD483B"/>
    <w:rsid w:val="00FE784F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5A9CCE61"/>
  <w15:docId w15:val="{099C5C38-50B5-40D3-A751-1FB5277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52E"/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2199A"/>
    <w:pPr>
      <w:autoSpaceDE w:val="0"/>
      <w:autoSpaceDN w:val="0"/>
      <w:adjustRightInd w:val="0"/>
      <w:spacing w:before="160" w:after="80" w:line="260" w:lineRule="exact"/>
      <w:outlineLvl w:val="1"/>
    </w:pPr>
    <w:rPr>
      <w:rFonts w:eastAsia="Times New Roman" w:cs="ArialMT"/>
      <w:b/>
      <w:caps/>
      <w:color w:val="FFFFFF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19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F1E41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2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41A"/>
  </w:style>
  <w:style w:type="paragraph" w:customStyle="1" w:styleId="Default">
    <w:name w:val="Default"/>
    <w:rsid w:val="00310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02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F1E41"/>
    <w:rPr>
      <w:rFonts w:ascii="Times New Roman" w:eastAsia="Times New Roman" w:hAnsi="Times New Roman"/>
      <w:spacing w:val="-3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qFormat/>
    <w:rsid w:val="006C07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07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C075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6C0755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rsid w:val="00FC4059"/>
    <w:rPr>
      <w:color w:val="0000FF"/>
      <w:u w:val="single"/>
    </w:rPr>
  </w:style>
  <w:style w:type="character" w:styleId="FollowedHyperlink">
    <w:name w:val="FollowedHyperlink"/>
    <w:rsid w:val="000A18E4"/>
    <w:rPr>
      <w:color w:val="800080"/>
      <w:u w:val="single"/>
    </w:rPr>
  </w:style>
  <w:style w:type="character" w:customStyle="1" w:styleId="HeaderChar">
    <w:name w:val="Header Char"/>
    <w:link w:val="Header"/>
    <w:rsid w:val="00AE4AED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12199A"/>
    <w:rPr>
      <w:rFonts w:ascii="Calibri" w:hAnsi="Calibri" w:cs="ArialMT"/>
      <w:b/>
      <w:caps/>
      <w:color w:val="FFFFFF"/>
    </w:rPr>
  </w:style>
  <w:style w:type="paragraph" w:customStyle="1" w:styleId="ResponseChar">
    <w:name w:val="Response Char"/>
    <w:basedOn w:val="Normal"/>
    <w:link w:val="ResponseCharChar"/>
    <w:rsid w:val="0012199A"/>
    <w:pPr>
      <w:autoSpaceDE w:val="0"/>
      <w:autoSpaceDN w:val="0"/>
      <w:adjustRightInd w:val="0"/>
      <w:spacing w:before="80" w:after="120" w:line="260" w:lineRule="exact"/>
    </w:pPr>
    <w:rPr>
      <w:rFonts w:ascii="Georgia" w:eastAsia="Times New Roman" w:hAnsi="Georgia" w:cs="ArialMT"/>
      <w:color w:val="003366"/>
      <w:szCs w:val="24"/>
      <w:lang w:eastAsia="en-AU"/>
    </w:rPr>
  </w:style>
  <w:style w:type="character" w:customStyle="1" w:styleId="ResponseCharChar">
    <w:name w:val="Response Char Char"/>
    <w:link w:val="ResponseChar"/>
    <w:rsid w:val="0012199A"/>
    <w:rPr>
      <w:rFonts w:ascii="Georgia" w:hAnsi="Georgia" w:cs="ArialMT"/>
      <w:color w:val="003366"/>
      <w:sz w:val="2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2199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02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8F47-355D-4E83-A459-5D35E81C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5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 /2</vt:lpstr>
    </vt:vector>
  </TitlesOfParts>
  <Company>The University of Queensland</Company>
  <LinksUpToDate>false</LinksUpToDate>
  <CharactersWithSpaces>4394</CharactersWithSpaces>
  <SharedDoc>false</SharedDoc>
  <HLinks>
    <vt:vector size="6" baseType="variant">
      <vt:variant>
        <vt:i4>3080314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grad-school/content/current-students/change-research-projec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 /2</dc:title>
  <dc:creator>Jeannette Watson</dc:creator>
  <cp:lastModifiedBy>Jeannette Watson</cp:lastModifiedBy>
  <cp:revision>3</cp:revision>
  <cp:lastPrinted>2009-04-14T06:25:00Z</cp:lastPrinted>
  <dcterms:created xsi:type="dcterms:W3CDTF">2020-02-25T01:01:00Z</dcterms:created>
  <dcterms:modified xsi:type="dcterms:W3CDTF">2020-02-25T01:02:00Z</dcterms:modified>
</cp:coreProperties>
</file>